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CDE8" w:themeColor="accent1" w:themeTint="66">
    <v:background id="_x0000_s1025" o:bwmode="white" fillcolor="#decde8 [1300]" o:targetscreensize="1024,768">
      <v:fill color2="fill darken(118)" focusposition=".5,.5" focussize="" method="linear sigma" type="gradientRadial"/>
    </v:background>
  </w:background>
  <w:body>
    <w:p w14:paraId="3ED849D0" w14:textId="77777777" w:rsidR="00F86C43" w:rsidRDefault="00F86C43" w:rsidP="007865D0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0A947D71" w14:textId="77777777" w:rsidR="00F86C43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4FDACF30" w14:textId="77777777" w:rsidR="00DC73F7" w:rsidRPr="007840B3" w:rsidRDefault="00DC73F7" w:rsidP="00DC73F7">
      <w:pPr>
        <w:pStyle w:val="Header"/>
        <w:shd w:val="clear" w:color="auto" w:fill="2E394D" w:themeFill="accent3" w:themeFillShade="80"/>
        <w:jc w:val="center"/>
        <w:rPr>
          <w:rFonts w:ascii="Times New Roman" w:hAnsi="Times New Roman" w:cs="Times New Roman"/>
          <w:b/>
          <w:sz w:val="96"/>
          <w:szCs w:val="96"/>
          <w:lang w:val="en-GB"/>
        </w:rPr>
      </w:pPr>
      <w:r>
        <w:rPr>
          <w:rFonts w:ascii="Times New Roman" w:hAnsi="Times New Roman" w:cs="Times New Roman"/>
          <w:b/>
          <w:sz w:val="96"/>
          <w:szCs w:val="96"/>
        </w:rPr>
        <w:t>CURRENCY                              CONVERTOR</w:t>
      </w:r>
    </w:p>
    <w:p w14:paraId="059C2838" w14:textId="150A869C" w:rsidR="00E36086" w:rsidRPr="00402B3B" w:rsidRDefault="00E36086" w:rsidP="00402B3B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33456196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A446C2E" w14:textId="77777777" w:rsidR="00F86C43" w:rsidRDefault="00F86C43" w:rsidP="00BF253F">
      <w:pPr>
        <w:pStyle w:val="Header"/>
        <w:rPr>
          <w:rFonts w:ascii="Times New Roman" w:hAnsi="Times New Roman" w:cs="Times New Roman"/>
          <w:b/>
          <w:sz w:val="96"/>
          <w:lang w:val="en-GB"/>
        </w:rPr>
      </w:pPr>
    </w:p>
    <w:p w14:paraId="66B3BABA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200E92D3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6BD9B568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218E6969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00458991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5735EA60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5BFFE8A8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612E3AA1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28CD43AC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41F85A0D" w14:textId="77777777" w:rsidR="00E36086" w:rsidRDefault="00E36086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7DF6E2B8" w14:textId="65A9E663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7243D">
        <w:rPr>
          <w:rFonts w:ascii="Times New Roman" w:hAnsi="Times New Roman" w:cs="Times New Roman"/>
          <w:b/>
          <w:sz w:val="80"/>
          <w:szCs w:val="80"/>
          <w:lang w:val="en-GB"/>
        </w:rPr>
        <w:t>PROJECT GROUP MEMBER</w:t>
      </w:r>
    </w:p>
    <w:p w14:paraId="0364AE06" w14:textId="77777777" w:rsidR="00F86C43" w:rsidRPr="0077243D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tbl>
      <w:tblPr>
        <w:tblStyle w:val="TableGrid"/>
        <w:tblW w:w="10329" w:type="dxa"/>
        <w:tblInd w:w="575" w:type="dxa"/>
        <w:tblLook w:val="04A0" w:firstRow="1" w:lastRow="0" w:firstColumn="1" w:lastColumn="0" w:noHBand="0" w:noVBand="1"/>
      </w:tblPr>
      <w:tblGrid>
        <w:gridCol w:w="4601"/>
        <w:gridCol w:w="5728"/>
      </w:tblGrid>
      <w:tr w:rsidR="00F86C43" w14:paraId="6A1A0F78" w14:textId="77777777" w:rsidTr="00DC73F7">
        <w:trPr>
          <w:trHeight w:val="1178"/>
        </w:trPr>
        <w:tc>
          <w:tcPr>
            <w:tcW w:w="4601" w:type="dxa"/>
            <w:shd w:val="clear" w:color="auto" w:fill="AD84C6" w:themeFill="accent1"/>
          </w:tcPr>
          <w:p w14:paraId="4874D55A" w14:textId="77777777" w:rsidR="00F86C43" w:rsidRPr="0077243D" w:rsidRDefault="00F86C43" w:rsidP="005B7020">
            <w:pPr>
              <w:pStyle w:val="Header"/>
              <w:tabs>
                <w:tab w:val="clear" w:pos="4680"/>
                <w:tab w:val="clear" w:pos="9360"/>
                <w:tab w:val="center" w:pos="-180"/>
                <w:tab w:val="right" w:pos="448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  <w:t>Students Id</w:t>
            </w:r>
          </w:p>
        </w:tc>
        <w:tc>
          <w:tcPr>
            <w:tcW w:w="5728" w:type="dxa"/>
            <w:shd w:val="clear" w:color="auto" w:fill="AD84C6" w:themeFill="accent1"/>
          </w:tcPr>
          <w:p w14:paraId="4529A7E0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  <w:t>Students Name</w:t>
            </w:r>
          </w:p>
        </w:tc>
      </w:tr>
      <w:tr w:rsidR="00F86C43" w14:paraId="048B706E" w14:textId="77777777" w:rsidTr="00DC73F7">
        <w:trPr>
          <w:trHeight w:val="1030"/>
        </w:trPr>
        <w:tc>
          <w:tcPr>
            <w:tcW w:w="4601" w:type="dxa"/>
            <w:shd w:val="clear" w:color="auto" w:fill="FFFFFF" w:themeFill="background1"/>
          </w:tcPr>
          <w:p w14:paraId="04D0594C" w14:textId="06F8323A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</w:t>
            </w:r>
            <w:r w:rsidR="0046732C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4</w:t>
            </w:r>
            <w:r w:rsidR="00E36086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26616</w:t>
            </w:r>
          </w:p>
        </w:tc>
        <w:tc>
          <w:tcPr>
            <w:tcW w:w="5728" w:type="dxa"/>
            <w:shd w:val="clear" w:color="auto" w:fill="FFFFFF" w:themeFill="background1"/>
          </w:tcPr>
          <w:p w14:paraId="47FE5EE6" w14:textId="4113F69C" w:rsidR="00F86C43" w:rsidRPr="0077243D" w:rsidRDefault="00E36086" w:rsidP="00D41EDD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Syed Muhammad Zain Sarfraz</w:t>
            </w:r>
          </w:p>
        </w:tc>
      </w:tr>
      <w:tr w:rsidR="00D41EDD" w14:paraId="4A64265D" w14:textId="77777777" w:rsidTr="00DC73F7">
        <w:trPr>
          <w:trHeight w:val="1030"/>
        </w:trPr>
        <w:tc>
          <w:tcPr>
            <w:tcW w:w="4601" w:type="dxa"/>
            <w:shd w:val="clear" w:color="auto" w:fill="FFFFFF" w:themeFill="background1"/>
          </w:tcPr>
          <w:p w14:paraId="110254A6" w14:textId="2240BF94" w:rsidR="00D41EDD" w:rsidRPr="0077243D" w:rsidRDefault="00D41EDD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</w:t>
            </w:r>
            <w:r w:rsidR="00DC73F7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450998</w:t>
            </w:r>
          </w:p>
        </w:tc>
        <w:tc>
          <w:tcPr>
            <w:tcW w:w="5728" w:type="dxa"/>
            <w:shd w:val="clear" w:color="auto" w:fill="FFFFFF" w:themeFill="background1"/>
          </w:tcPr>
          <w:p w14:paraId="2176172F" w14:textId="1636D8D8" w:rsidR="00D41EDD" w:rsidRDefault="00DC73F7" w:rsidP="00D41EDD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Huda Shahid</w:t>
            </w:r>
          </w:p>
        </w:tc>
      </w:tr>
      <w:tr w:rsidR="00D41EDD" w14:paraId="53B355B7" w14:textId="77777777" w:rsidTr="00DC73F7">
        <w:trPr>
          <w:trHeight w:val="978"/>
        </w:trPr>
        <w:tc>
          <w:tcPr>
            <w:tcW w:w="4601" w:type="dxa"/>
            <w:shd w:val="clear" w:color="auto" w:fill="FFFFFF" w:themeFill="background1"/>
          </w:tcPr>
          <w:p w14:paraId="7464DB63" w14:textId="7111C739" w:rsidR="00D41EDD" w:rsidRPr="0077243D" w:rsidRDefault="00D41EDD" w:rsidP="00D41EDD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4</w:t>
            </w:r>
            <w:r w:rsidR="00DC73F7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24649</w:t>
            </w:r>
          </w:p>
        </w:tc>
        <w:tc>
          <w:tcPr>
            <w:tcW w:w="5728" w:type="dxa"/>
            <w:shd w:val="clear" w:color="auto" w:fill="FFFFFF" w:themeFill="background1"/>
          </w:tcPr>
          <w:p w14:paraId="5C416457" w14:textId="290A0E45" w:rsidR="00D41EDD" w:rsidRPr="0077243D" w:rsidRDefault="00DC73F7" w:rsidP="00D41EDD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Tayyaba Muslim</w:t>
            </w:r>
          </w:p>
        </w:tc>
      </w:tr>
      <w:tr w:rsidR="00D41EDD" w14:paraId="3B62F2BF" w14:textId="77777777" w:rsidTr="00DC73F7">
        <w:trPr>
          <w:trHeight w:val="1082"/>
        </w:trPr>
        <w:tc>
          <w:tcPr>
            <w:tcW w:w="46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C2DD7" w14:textId="7D2D12D2" w:rsidR="00D41EDD" w:rsidRPr="0077243D" w:rsidRDefault="00D41EDD" w:rsidP="00D41EDD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4</w:t>
            </w:r>
            <w:r w:rsidR="00DC73F7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52427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A75B35" w14:textId="1DBAED9E" w:rsidR="00D41EDD" w:rsidRPr="0077243D" w:rsidRDefault="00DC73F7" w:rsidP="00D41EDD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Jaisha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Jaseem</w:t>
            </w:r>
            <w:proofErr w:type="spellEnd"/>
          </w:p>
        </w:tc>
      </w:tr>
      <w:tr w:rsidR="00DC73F7" w14:paraId="6F35B8BE" w14:textId="77777777" w:rsidTr="00DC73F7">
        <w:trPr>
          <w:trHeight w:val="108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97B42" w14:textId="45214B23" w:rsidR="00DC73F7" w:rsidRPr="0077243D" w:rsidRDefault="00DC73F7" w:rsidP="00DC73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42163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70C9" w14:textId="294C656B" w:rsidR="00DC73F7" w:rsidRDefault="00DC73F7" w:rsidP="00DC73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Anas</w:t>
            </w:r>
          </w:p>
        </w:tc>
      </w:tr>
      <w:tr w:rsidR="00D41EDD" w14:paraId="626ADC74" w14:textId="77777777" w:rsidTr="00DC73F7">
        <w:trPr>
          <w:trHeight w:val="1082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4B2A5" w14:textId="72DB7C54" w:rsidR="00DC73F7" w:rsidRPr="0077243D" w:rsidRDefault="00DC73F7" w:rsidP="00DC73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0724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625F5" w14:textId="693DA723" w:rsidR="00DC73F7" w:rsidRDefault="00DC73F7" w:rsidP="00DC73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Yasir</w:t>
            </w:r>
          </w:p>
        </w:tc>
      </w:tr>
    </w:tbl>
    <w:p w14:paraId="5E0751D7" w14:textId="77777777" w:rsidR="00F86C43" w:rsidRDefault="00F86C43" w:rsidP="00E36086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757CCCB0" w14:textId="77777777" w:rsidR="00F86C43" w:rsidRPr="00E36086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E36086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FACULTY</w:t>
      </w:r>
    </w:p>
    <w:p w14:paraId="4FC57971" w14:textId="59FE349A" w:rsidR="00F86C43" w:rsidRPr="00E36086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593470" w:themeColor="accent1" w:themeShade="80"/>
          <w:sz w:val="56"/>
          <w:szCs w:val="56"/>
          <w:lang w:val="en-GB"/>
        </w:rPr>
      </w:pPr>
      <w:r w:rsidRPr="00E36086">
        <w:rPr>
          <w:rFonts w:ascii="Times New Roman" w:hAnsi="Times New Roman" w:cs="Times New Roman"/>
          <w:b/>
          <w:color w:val="593470" w:themeColor="accent1" w:themeShade="80"/>
          <w:sz w:val="56"/>
          <w:szCs w:val="56"/>
          <w:lang w:val="en-GB"/>
        </w:rPr>
        <w:t xml:space="preserve">SIR </w:t>
      </w:r>
      <w:r w:rsidR="0046732C" w:rsidRPr="00E36086">
        <w:rPr>
          <w:rFonts w:ascii="Times New Roman" w:hAnsi="Times New Roman" w:cs="Times New Roman"/>
          <w:b/>
          <w:color w:val="593470" w:themeColor="accent1" w:themeShade="80"/>
          <w:sz w:val="56"/>
          <w:szCs w:val="56"/>
          <w:lang w:val="en-GB"/>
        </w:rPr>
        <w:t>HARIS NASEER</w:t>
      </w:r>
    </w:p>
    <w:p w14:paraId="65D0C77B" w14:textId="77777777" w:rsidR="00F86C43" w:rsidRDefault="00F86C43" w:rsidP="00F86C43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593470" w:themeColor="accent1" w:themeShade="80"/>
          <w:sz w:val="80"/>
          <w:szCs w:val="80"/>
          <w:lang w:val="en-GB"/>
        </w:rPr>
      </w:pPr>
    </w:p>
    <w:p w14:paraId="158194F3" w14:textId="77777777" w:rsidR="00F86C43" w:rsidRPr="00E36086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E36086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CO-ORDINATOR</w:t>
      </w:r>
    </w:p>
    <w:p w14:paraId="273BEAE5" w14:textId="64234CEE" w:rsidR="009B03EE" w:rsidRDefault="00F86C43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593470" w:themeColor="accent1" w:themeShade="80"/>
          <w:sz w:val="56"/>
          <w:szCs w:val="56"/>
          <w:lang w:val="en-GB"/>
        </w:rPr>
      </w:pPr>
      <w:r w:rsidRPr="00E36086">
        <w:rPr>
          <w:rFonts w:ascii="Times New Roman" w:hAnsi="Times New Roman" w:cs="Times New Roman"/>
          <w:b/>
          <w:color w:val="593470" w:themeColor="accent1" w:themeShade="80"/>
          <w:sz w:val="56"/>
          <w:szCs w:val="56"/>
          <w:lang w:val="en-GB"/>
        </w:rPr>
        <w:t xml:space="preserve">MISS </w:t>
      </w:r>
      <w:r w:rsidR="00F84EB3">
        <w:rPr>
          <w:rFonts w:ascii="Times New Roman" w:hAnsi="Times New Roman" w:cs="Times New Roman"/>
          <w:b/>
          <w:color w:val="593470" w:themeColor="accent1" w:themeShade="80"/>
          <w:sz w:val="56"/>
          <w:szCs w:val="56"/>
          <w:lang w:val="en-GB"/>
        </w:rPr>
        <w:t>SANA</w:t>
      </w:r>
    </w:p>
    <w:p w14:paraId="7AC46F20" w14:textId="77777777" w:rsidR="00E36086" w:rsidRPr="00E36086" w:rsidRDefault="00E36086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593470" w:themeColor="accent1" w:themeShade="80"/>
          <w:sz w:val="56"/>
          <w:szCs w:val="56"/>
          <w:lang w:val="en-GB"/>
        </w:rPr>
      </w:pPr>
    </w:p>
    <w:p w14:paraId="22846A57" w14:textId="50E3991F" w:rsidR="00E36086" w:rsidRPr="00E36086" w:rsidRDefault="00E36086" w:rsidP="00E3608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93470" w:themeColor="accent1" w:themeShade="80"/>
          <w:sz w:val="44"/>
          <w:szCs w:val="44"/>
          <w:lang w:val="en-GB"/>
        </w:rPr>
        <w:t xml:space="preserve">                                                                </w:t>
      </w:r>
      <w:r w:rsidRPr="00E36086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CURRICULUM</w:t>
      </w: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</w:t>
      </w:r>
    </w:p>
    <w:p w14:paraId="12C1C4AD" w14:textId="0C0196C8" w:rsidR="00E36086" w:rsidRPr="00E36086" w:rsidRDefault="00E36086" w:rsidP="00E3608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                           </w:t>
      </w: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7062</w:t>
      </w:r>
    </w:p>
    <w:p w14:paraId="0B12B9D0" w14:textId="740D1D27" w:rsidR="00E36086" w:rsidRPr="00E36086" w:rsidRDefault="00E36086" w:rsidP="00E3608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                         </w:t>
      </w: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BATCH  </w:t>
      </w:r>
    </w:p>
    <w:p w14:paraId="71742B1C" w14:textId="4C242DFC" w:rsidR="00E36086" w:rsidRPr="00E36086" w:rsidRDefault="00E36086" w:rsidP="00E3608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                            </w:t>
      </w: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2</w:t>
      </w:r>
      <w:r w:rsidR="000C32DB">
        <w:rPr>
          <w:rFonts w:ascii="Times New Roman" w:hAnsi="Times New Roman" w:cs="Times New Roman"/>
          <w:b/>
          <w:sz w:val="36"/>
          <w:szCs w:val="36"/>
          <w:lang w:val="en-GB"/>
        </w:rPr>
        <w:t>3</w:t>
      </w: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>0</w:t>
      </w:r>
      <w:r w:rsidR="000C32DB">
        <w:rPr>
          <w:rFonts w:ascii="Times New Roman" w:hAnsi="Times New Roman" w:cs="Times New Roman"/>
          <w:b/>
          <w:sz w:val="36"/>
          <w:szCs w:val="36"/>
          <w:lang w:val="en-GB"/>
        </w:rPr>
        <w:t>2</w:t>
      </w:r>
      <w:r w:rsidRPr="00E36086">
        <w:rPr>
          <w:rFonts w:ascii="Times New Roman" w:hAnsi="Times New Roman" w:cs="Times New Roman"/>
          <w:b/>
          <w:sz w:val="36"/>
          <w:szCs w:val="36"/>
          <w:lang w:val="en-GB"/>
        </w:rPr>
        <w:t>C2</w:t>
      </w:r>
    </w:p>
    <w:p w14:paraId="734AA28C" w14:textId="494C3179" w:rsidR="00E36086" w:rsidRPr="00E36086" w:rsidRDefault="00E36086" w:rsidP="00E3608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E36086">
        <w:rPr>
          <w:rFonts w:ascii="Times New Roman" w:hAnsi="Times New Roman" w:cs="Times New Roman"/>
          <w:b/>
          <w:sz w:val="44"/>
          <w:szCs w:val="44"/>
          <w:lang w:val="en-GB"/>
        </w:rPr>
        <w:t xml:space="preserve">    </w:t>
      </w:r>
    </w:p>
    <w:p w14:paraId="7630E2D8" w14:textId="65D0B8DC" w:rsidR="00381597" w:rsidRPr="00F84EB3" w:rsidRDefault="00E36086" w:rsidP="00F84EB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864EA8" w:themeColor="accent1" w:themeShade="BF"/>
          <w:sz w:val="44"/>
          <w:szCs w:val="44"/>
          <w:lang w:val="en-GB"/>
        </w:rPr>
      </w:pPr>
      <w:r w:rsidRPr="00E36086">
        <w:rPr>
          <w:rFonts w:ascii="Times New Roman" w:hAnsi="Times New Roman" w:cs="Times New Roman"/>
          <w:b/>
          <w:color w:val="593470" w:themeColor="accent1" w:themeShade="80"/>
          <w:sz w:val="44"/>
          <w:szCs w:val="44"/>
          <w:lang w:val="en-GB"/>
        </w:rPr>
        <w:t xml:space="preserve">                   </w:t>
      </w:r>
    </w:p>
    <w:p w14:paraId="7A92C5ED" w14:textId="514FCA9B" w:rsidR="00381597" w:rsidRPr="00381597" w:rsidRDefault="00381597" w:rsidP="00DC73F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6AA3C" wp14:editId="70A0F4C8">
                <wp:simplePos x="0" y="0"/>
                <wp:positionH relativeFrom="column">
                  <wp:posOffset>2956560</wp:posOffset>
                </wp:positionH>
                <wp:positionV relativeFrom="paragraph">
                  <wp:posOffset>292735</wp:posOffset>
                </wp:positionV>
                <wp:extent cx="0" cy="407035"/>
                <wp:effectExtent l="0" t="0" r="38100" b="31115"/>
                <wp:wrapNone/>
                <wp:docPr id="1882688055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DD597D9" id="Straight Connector 15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2.8pt,23.05pt" to="232.8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" strokecolor="black [3040]"/>
            </w:pict>
          </mc:Fallback>
        </mc:AlternateContent>
      </w:r>
      <w:r w:rsidR="00DC73F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Currency Convertor</w:t>
      </w:r>
    </w:p>
    <w:p w14:paraId="6BBFFDB2" w14:textId="22301EF0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D82DB" wp14:editId="6C994E42">
                <wp:simplePos x="0" y="0"/>
                <wp:positionH relativeFrom="column">
                  <wp:posOffset>533400</wp:posOffset>
                </wp:positionH>
                <wp:positionV relativeFrom="paragraph">
                  <wp:posOffset>299720</wp:posOffset>
                </wp:positionV>
                <wp:extent cx="5133975" cy="0"/>
                <wp:effectExtent l="0" t="0" r="0" b="0"/>
                <wp:wrapNone/>
                <wp:docPr id="149095923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16683B0" id="Straight Connector 15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3.6pt" to="446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1FB33" wp14:editId="2EBB84B7">
                <wp:simplePos x="0" y="0"/>
                <wp:positionH relativeFrom="column">
                  <wp:posOffset>476250</wp:posOffset>
                </wp:positionH>
                <wp:positionV relativeFrom="paragraph">
                  <wp:posOffset>1075690</wp:posOffset>
                </wp:positionV>
                <wp:extent cx="0" cy="1504950"/>
                <wp:effectExtent l="0" t="0" r="38100" b="19050"/>
                <wp:wrapNone/>
                <wp:docPr id="159253346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A64BE2E" id="Straight Connector 1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84.7pt" to="37.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4540" wp14:editId="3C9A915D">
                <wp:simplePos x="0" y="0"/>
                <wp:positionH relativeFrom="margin">
                  <wp:posOffset>142875</wp:posOffset>
                </wp:positionH>
                <wp:positionV relativeFrom="paragraph">
                  <wp:posOffset>749300</wp:posOffset>
                </wp:positionV>
                <wp:extent cx="797560" cy="287020"/>
                <wp:effectExtent l="114300" t="114300" r="135890" b="132080"/>
                <wp:wrapNone/>
                <wp:docPr id="248737350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86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A25BB72" w14:textId="3BAD0D45" w:rsidR="00381597" w:rsidRDefault="00381597" w:rsidP="003815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HOM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F4540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11.25pt;margin-top:59pt;width:62.8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" fillcolor="#8784c7 [3205]" strokecolor="red" strokeweight=".5pt">
                <v:textbox>
                  <w:txbxContent>
                    <w:p w14:paraId="5A25BB72" w14:textId="3BAD0D45" w:rsidR="00381597" w:rsidRDefault="00381597" w:rsidP="003815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44926" wp14:editId="6825FA91">
                <wp:simplePos x="0" y="0"/>
                <wp:positionH relativeFrom="column">
                  <wp:posOffset>533400</wp:posOffset>
                </wp:positionH>
                <wp:positionV relativeFrom="paragraph">
                  <wp:posOffset>320675</wp:posOffset>
                </wp:positionV>
                <wp:extent cx="0" cy="407035"/>
                <wp:effectExtent l="0" t="0" r="38100" b="31115"/>
                <wp:wrapNone/>
                <wp:docPr id="185728256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1E31C" id="Straight Connector 1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pt,25.25pt" to="42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71957" wp14:editId="411FD0E6">
                <wp:simplePos x="0" y="0"/>
                <wp:positionH relativeFrom="column">
                  <wp:posOffset>3838575</wp:posOffset>
                </wp:positionH>
                <wp:positionV relativeFrom="paragraph">
                  <wp:posOffset>300355</wp:posOffset>
                </wp:positionV>
                <wp:extent cx="0" cy="407035"/>
                <wp:effectExtent l="0" t="0" r="38100" b="31115"/>
                <wp:wrapNone/>
                <wp:docPr id="1347017543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1153F48" id="Straight Connector 1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2.25pt,23.65pt" to="302.2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3CCB1" wp14:editId="72A0866C">
                <wp:simplePos x="0" y="0"/>
                <wp:positionH relativeFrom="column">
                  <wp:posOffset>2181225</wp:posOffset>
                </wp:positionH>
                <wp:positionV relativeFrom="paragraph">
                  <wp:posOffset>320675</wp:posOffset>
                </wp:positionV>
                <wp:extent cx="0" cy="407035"/>
                <wp:effectExtent l="0" t="0" r="38100" b="31115"/>
                <wp:wrapNone/>
                <wp:docPr id="1557960742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42FBBCF" id="Straight Connector 14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1.75pt,25.25pt" to="171.7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04A9D" wp14:editId="17CA208B">
                <wp:simplePos x="0" y="0"/>
                <wp:positionH relativeFrom="column">
                  <wp:posOffset>5667375</wp:posOffset>
                </wp:positionH>
                <wp:positionV relativeFrom="paragraph">
                  <wp:posOffset>300355</wp:posOffset>
                </wp:positionV>
                <wp:extent cx="0" cy="407035"/>
                <wp:effectExtent l="0" t="0" r="38100" b="31115"/>
                <wp:wrapNone/>
                <wp:docPr id="544176008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C6714FF" id="Straight Connector 1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6.25pt,23.65pt" to="446.2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B383C" wp14:editId="31DB0A96">
                <wp:simplePos x="0" y="0"/>
                <wp:positionH relativeFrom="column">
                  <wp:posOffset>2181225</wp:posOffset>
                </wp:positionH>
                <wp:positionV relativeFrom="paragraph">
                  <wp:posOffset>1047115</wp:posOffset>
                </wp:positionV>
                <wp:extent cx="0" cy="407035"/>
                <wp:effectExtent l="0" t="0" r="38100" b="31115"/>
                <wp:wrapNone/>
                <wp:docPr id="762727304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2A9A612" id="Straight Connector 1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1.75pt,82.45pt" to="171.7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3E97C" wp14:editId="21DF448B">
                <wp:simplePos x="0" y="0"/>
                <wp:positionH relativeFrom="margin">
                  <wp:posOffset>3762375</wp:posOffset>
                </wp:positionH>
                <wp:positionV relativeFrom="paragraph">
                  <wp:posOffset>1907540</wp:posOffset>
                </wp:positionV>
                <wp:extent cx="1162050" cy="428625"/>
                <wp:effectExtent l="114300" t="114300" r="133350" b="142875"/>
                <wp:wrapNone/>
                <wp:docPr id="2069326772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2B2A5A7" w14:textId="685BFC0E" w:rsidR="000F66A7" w:rsidRDefault="009C442E" w:rsidP="003815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elp Center</w:t>
                            </w:r>
                          </w:p>
                          <w:p w14:paraId="53B08437" w14:textId="77777777" w:rsidR="000F66A7" w:rsidRDefault="000F66A7" w:rsidP="003815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E97C" id="Text Box 138" o:spid="_x0000_s1027" type="#_x0000_t202" style="position:absolute;margin-left:296.25pt;margin-top:150.2pt;width:91.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" fillcolor="#8784c7 [3205]" strokecolor="red" strokeweight=".5pt">
                <v:textbox>
                  <w:txbxContent>
                    <w:p w14:paraId="12B2A5A7" w14:textId="685BFC0E" w:rsidR="000F66A7" w:rsidRDefault="009C442E" w:rsidP="003815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elp Center</w:t>
                      </w:r>
                    </w:p>
                    <w:p w14:paraId="53B08437" w14:textId="77777777" w:rsidR="000F66A7" w:rsidRDefault="000F66A7" w:rsidP="003815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AD827" wp14:editId="044957EB">
                <wp:simplePos x="0" y="0"/>
                <wp:positionH relativeFrom="column">
                  <wp:posOffset>1247775</wp:posOffset>
                </wp:positionH>
                <wp:positionV relativeFrom="paragraph">
                  <wp:posOffset>1477010</wp:posOffset>
                </wp:positionV>
                <wp:extent cx="0" cy="407035"/>
                <wp:effectExtent l="0" t="0" r="38100" b="31115"/>
                <wp:wrapNone/>
                <wp:docPr id="127755007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B42D5F7" id="Straight Connector 1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8.25pt,116.3pt" to="98.2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30DD5" wp14:editId="63B48CED">
                <wp:simplePos x="0" y="0"/>
                <wp:positionH relativeFrom="column">
                  <wp:posOffset>2794635</wp:posOffset>
                </wp:positionH>
                <wp:positionV relativeFrom="paragraph">
                  <wp:posOffset>1476375</wp:posOffset>
                </wp:positionV>
                <wp:extent cx="0" cy="407035"/>
                <wp:effectExtent l="0" t="0" r="38100" b="31115"/>
                <wp:wrapNone/>
                <wp:docPr id="814824512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6F13AFC" id="Straight Connector 1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0.05pt,116.25pt" to="220.0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67B8E" wp14:editId="63609064">
                <wp:simplePos x="0" y="0"/>
                <wp:positionH relativeFrom="column">
                  <wp:posOffset>4343400</wp:posOffset>
                </wp:positionH>
                <wp:positionV relativeFrom="paragraph">
                  <wp:posOffset>1477010</wp:posOffset>
                </wp:positionV>
                <wp:extent cx="0" cy="407035"/>
                <wp:effectExtent l="0" t="0" r="38100" b="31115"/>
                <wp:wrapNone/>
                <wp:docPr id="60397558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8A39CA7" id="Straight Connector 1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2pt,116.3pt" to="342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FED166" wp14:editId="556A2BB8">
                <wp:simplePos x="0" y="0"/>
                <wp:positionH relativeFrom="margin">
                  <wp:posOffset>3448050</wp:posOffset>
                </wp:positionH>
                <wp:positionV relativeFrom="paragraph">
                  <wp:posOffset>750570</wp:posOffset>
                </wp:positionV>
                <wp:extent cx="904875" cy="286385"/>
                <wp:effectExtent l="114300" t="114300" r="142875" b="132715"/>
                <wp:wrapNone/>
                <wp:docPr id="138204506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6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963B695" w14:textId="3AC2D99C" w:rsidR="00381597" w:rsidRDefault="009C442E" w:rsidP="003815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D166" id="Text Box 132" o:spid="_x0000_s1028" type="#_x0000_t202" style="position:absolute;margin-left:271.5pt;margin-top:59.1pt;width:71.25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" fillcolor="#8784c7 [3205]" strokecolor="red" strokeweight=".5pt">
                <v:textbox>
                  <w:txbxContent>
                    <w:p w14:paraId="2963B695" w14:textId="3AC2D99C" w:rsidR="00381597" w:rsidRDefault="009C442E" w:rsidP="003815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D0C09" wp14:editId="213952B3">
                <wp:simplePos x="0" y="0"/>
                <wp:positionH relativeFrom="column">
                  <wp:posOffset>295275</wp:posOffset>
                </wp:positionH>
                <wp:positionV relativeFrom="paragraph">
                  <wp:posOffset>2633980</wp:posOffset>
                </wp:positionV>
                <wp:extent cx="5133975" cy="0"/>
                <wp:effectExtent l="0" t="0" r="0" b="0"/>
                <wp:wrapNone/>
                <wp:docPr id="1177795267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B7E47" id="Straight Connector 13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07.4pt" to="427.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3427C" wp14:editId="5568B2A7">
                <wp:simplePos x="0" y="0"/>
                <wp:positionH relativeFrom="margin">
                  <wp:posOffset>2905125</wp:posOffset>
                </wp:positionH>
                <wp:positionV relativeFrom="paragraph">
                  <wp:posOffset>3179445</wp:posOffset>
                </wp:positionV>
                <wp:extent cx="1600200" cy="286385"/>
                <wp:effectExtent l="114300" t="114300" r="133350" b="132715"/>
                <wp:wrapNone/>
                <wp:docPr id="135479239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6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86EA7E7" w14:textId="77777777" w:rsidR="009C442E" w:rsidRDefault="009C442E" w:rsidP="009C44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stimonials</w:t>
                            </w:r>
                          </w:p>
                          <w:p w14:paraId="69572A3B" w14:textId="241FF109" w:rsidR="00381597" w:rsidRDefault="00381597" w:rsidP="003815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427C" id="Text Box 128" o:spid="_x0000_s1029" type="#_x0000_t202" style="position:absolute;margin-left:228.75pt;margin-top:250.35pt;width:126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" fillcolor="#8784c7 [3205]" strokecolor="red" strokeweight=".5pt">
                <v:textbox>
                  <w:txbxContent>
                    <w:p w14:paraId="786EA7E7" w14:textId="77777777" w:rsidR="009C442E" w:rsidRDefault="009C442E" w:rsidP="009C44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stimonials</w:t>
                      </w:r>
                    </w:p>
                    <w:p w14:paraId="69572A3B" w14:textId="241FF109" w:rsidR="00381597" w:rsidRDefault="00381597" w:rsidP="003815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CB4E7" wp14:editId="256BB3DF">
                <wp:simplePos x="0" y="0"/>
                <wp:positionH relativeFrom="column">
                  <wp:posOffset>295275</wp:posOffset>
                </wp:positionH>
                <wp:positionV relativeFrom="paragraph">
                  <wp:posOffset>2635250</wp:posOffset>
                </wp:positionV>
                <wp:extent cx="0" cy="523875"/>
                <wp:effectExtent l="0" t="0" r="38100" b="28575"/>
                <wp:wrapNone/>
                <wp:docPr id="1005019431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2706" id="Straight Connector 1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07.5pt" to="23.25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4B158" wp14:editId="26948CCA">
                <wp:simplePos x="0" y="0"/>
                <wp:positionH relativeFrom="column">
                  <wp:posOffset>1962150</wp:posOffset>
                </wp:positionH>
                <wp:positionV relativeFrom="paragraph">
                  <wp:posOffset>2635250</wp:posOffset>
                </wp:positionV>
                <wp:extent cx="0" cy="523875"/>
                <wp:effectExtent l="0" t="0" r="38100" b="28575"/>
                <wp:wrapNone/>
                <wp:docPr id="55296706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B5EB0D7" id="Straight Connector 1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07.5pt" to="154.5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47C59" wp14:editId="62A730A1">
                <wp:simplePos x="0" y="0"/>
                <wp:positionH relativeFrom="column">
                  <wp:posOffset>3703320</wp:posOffset>
                </wp:positionH>
                <wp:positionV relativeFrom="paragraph">
                  <wp:posOffset>2635250</wp:posOffset>
                </wp:positionV>
                <wp:extent cx="0" cy="523875"/>
                <wp:effectExtent l="0" t="0" r="38100" b="28575"/>
                <wp:wrapNone/>
                <wp:docPr id="307972532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5B54290" id="Straight Connector 1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207.5pt" to="291.6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" strokecolor="black [3040]"/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33414" wp14:editId="7B474A3E">
                <wp:simplePos x="0" y="0"/>
                <wp:positionH relativeFrom="column">
                  <wp:posOffset>5429885</wp:posOffset>
                </wp:positionH>
                <wp:positionV relativeFrom="paragraph">
                  <wp:posOffset>2635250</wp:posOffset>
                </wp:positionV>
                <wp:extent cx="635" cy="523240"/>
                <wp:effectExtent l="0" t="0" r="37465" b="29210"/>
                <wp:wrapNone/>
                <wp:docPr id="1207834226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36A3548" id="Straight Connector 1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5pt,207.5pt" to="427.6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" strokecolor="black [3040]"/>
            </w:pict>
          </mc:Fallback>
        </mc:AlternateContent>
      </w:r>
    </w:p>
    <w:p w14:paraId="3F748562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742DD3D8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1D24FE1B" w14:textId="40EF6FA3" w:rsidR="00381597" w:rsidRPr="00381597" w:rsidRDefault="009C442E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EC63F" wp14:editId="76E30644">
                <wp:simplePos x="0" y="0"/>
                <wp:positionH relativeFrom="margin">
                  <wp:posOffset>5264150</wp:posOffset>
                </wp:positionH>
                <wp:positionV relativeFrom="paragraph">
                  <wp:posOffset>40640</wp:posOffset>
                </wp:positionV>
                <wp:extent cx="895350" cy="409575"/>
                <wp:effectExtent l="114300" t="114300" r="133350" b="142875"/>
                <wp:wrapNone/>
                <wp:docPr id="1608652523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1F692D1" w14:textId="35A95D57" w:rsidR="00381597" w:rsidRDefault="009C442E" w:rsidP="003815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C63F" id="Text Box 149" o:spid="_x0000_s1030" type="#_x0000_t202" style="position:absolute;margin-left:414.5pt;margin-top:3.2pt;width:70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" fillcolor="#8784c7 [3205]" strokecolor="red" strokeweight=".5pt">
                <v:textbox>
                  <w:txbxContent>
                    <w:p w14:paraId="51F692D1" w14:textId="35A95D57" w:rsidR="00381597" w:rsidRDefault="009C442E" w:rsidP="003815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ac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5815F6" wp14:editId="31C114B1">
                <wp:simplePos x="0" y="0"/>
                <wp:positionH relativeFrom="margin">
                  <wp:posOffset>1787525</wp:posOffset>
                </wp:positionH>
                <wp:positionV relativeFrom="paragraph">
                  <wp:posOffset>50165</wp:posOffset>
                </wp:positionV>
                <wp:extent cx="809625" cy="286385"/>
                <wp:effectExtent l="114300" t="114300" r="142875" b="132715"/>
                <wp:wrapNone/>
                <wp:docPr id="64547978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63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B6B3038" w14:textId="4BEB1594" w:rsidR="00381597" w:rsidRDefault="009C442E" w:rsidP="009C44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15F6" id="Text Box 148" o:spid="_x0000_s1031" type="#_x0000_t202" style="position:absolute;margin-left:140.75pt;margin-top:3.95pt;width:63.75pt;height:2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" fillcolor="#8784c7 [3205]" strokecolor="red" strokeweight=".5pt">
                <v:textbox>
                  <w:txbxContent>
                    <w:p w14:paraId="7B6B3038" w14:textId="4BEB1594" w:rsidR="00381597" w:rsidRDefault="009C442E" w:rsidP="009C442E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etting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5165F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22A7F5B5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2089E744" w14:textId="3C52D75E" w:rsidR="00381597" w:rsidRPr="00381597" w:rsidRDefault="00103C3C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12951" wp14:editId="2CBF8BB2">
                <wp:simplePos x="0" y="0"/>
                <wp:positionH relativeFrom="column">
                  <wp:posOffset>694690</wp:posOffset>
                </wp:positionH>
                <wp:positionV relativeFrom="paragraph">
                  <wp:posOffset>59055</wp:posOffset>
                </wp:positionV>
                <wp:extent cx="4592955" cy="0"/>
                <wp:effectExtent l="0" t="0" r="0" b="0"/>
                <wp:wrapNone/>
                <wp:docPr id="168618300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2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3550723" id="Straight Connector 13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4.65pt" to="416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" strokecolor="black [3040]"/>
            </w:pict>
          </mc:Fallback>
        </mc:AlternateContent>
      </w:r>
    </w:p>
    <w:p w14:paraId="6579CC41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0C9DCE6E" w14:textId="5E9F5726" w:rsidR="00381597" w:rsidRPr="00381597" w:rsidRDefault="009C442E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9466B" wp14:editId="704ACFFD">
                <wp:simplePos x="0" y="0"/>
                <wp:positionH relativeFrom="margin">
                  <wp:posOffset>739774</wp:posOffset>
                </wp:positionH>
                <wp:positionV relativeFrom="paragraph">
                  <wp:posOffset>34290</wp:posOffset>
                </wp:positionV>
                <wp:extent cx="1095375" cy="390525"/>
                <wp:effectExtent l="114300" t="114300" r="142875" b="142875"/>
                <wp:wrapNone/>
                <wp:docPr id="1839992431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378DBE1" w14:textId="0F9CAFF9" w:rsidR="000F66A7" w:rsidRDefault="009C442E" w:rsidP="003815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te Aler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466B" id="Text Box 140" o:spid="_x0000_s1032" type="#_x0000_t202" style="position:absolute;margin-left:58.25pt;margin-top:2.7pt;width:86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" fillcolor="#8784c7 [3205]" strokecolor="red" strokeweight=".5pt">
                <v:textbox>
                  <w:txbxContent>
                    <w:p w14:paraId="5378DBE1" w14:textId="0F9CAFF9" w:rsidR="000F66A7" w:rsidRDefault="009C442E" w:rsidP="003815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ate Al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207BA6" wp14:editId="3ABBF1F0">
                <wp:simplePos x="0" y="0"/>
                <wp:positionH relativeFrom="margin">
                  <wp:posOffset>2263775</wp:posOffset>
                </wp:positionH>
                <wp:positionV relativeFrom="paragraph">
                  <wp:posOffset>34290</wp:posOffset>
                </wp:positionV>
                <wp:extent cx="1057275" cy="438150"/>
                <wp:effectExtent l="114300" t="114300" r="142875" b="133350"/>
                <wp:wrapNone/>
                <wp:docPr id="2065207793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616B8F7" w14:textId="0E58EA5A" w:rsidR="000F66A7" w:rsidRPr="009C442E" w:rsidRDefault="009C442E" w:rsidP="003815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rrency New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7BA6" id="Text Box 146" o:spid="_x0000_s1033" type="#_x0000_t202" style="position:absolute;margin-left:178.25pt;margin-top:2.7pt;width:83.25pt;height:34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" fillcolor="#8784c7 [3205]" strokecolor="red" strokeweight=".5pt">
                <v:textbox>
                  <w:txbxContent>
                    <w:p w14:paraId="3616B8F7" w14:textId="0E58EA5A" w:rsidR="000F66A7" w:rsidRPr="009C442E" w:rsidRDefault="009C442E" w:rsidP="003815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rrenc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50C42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65B3FF97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456125DD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3AF6593D" w14:textId="77777777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17CA5DB7" w14:textId="37F1E19A" w:rsidR="00381597" w:rsidRPr="00381597" w:rsidRDefault="009C442E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3885D" wp14:editId="201EF7FD">
                <wp:simplePos x="0" y="0"/>
                <wp:positionH relativeFrom="margin">
                  <wp:posOffset>5035550</wp:posOffset>
                </wp:positionH>
                <wp:positionV relativeFrom="paragraph">
                  <wp:posOffset>142240</wp:posOffset>
                </wp:positionV>
                <wp:extent cx="914400" cy="419100"/>
                <wp:effectExtent l="114300" t="114300" r="133350" b="133350"/>
                <wp:wrapNone/>
                <wp:docPr id="356659970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3136004" w14:textId="354C138C" w:rsidR="00381597" w:rsidRDefault="009C442E" w:rsidP="003815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rrency New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885D" id="Text Box 129" o:spid="_x0000_s1034" type="#_x0000_t202" style="position:absolute;margin-left:396.5pt;margin-top:11.2pt;width:1in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" fillcolor="#8784c7 [3205]" strokecolor="red" strokeweight=".5pt">
                <v:textbox>
                  <w:txbxContent>
                    <w:p w14:paraId="13136004" w14:textId="354C138C" w:rsidR="00381597" w:rsidRDefault="009C442E" w:rsidP="003815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rrenc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41597" wp14:editId="12E6630D">
                <wp:simplePos x="0" y="0"/>
                <wp:positionH relativeFrom="margin">
                  <wp:posOffset>1397000</wp:posOffset>
                </wp:positionH>
                <wp:positionV relativeFrom="paragraph">
                  <wp:posOffset>142240</wp:posOffset>
                </wp:positionV>
                <wp:extent cx="1162050" cy="438150"/>
                <wp:effectExtent l="114300" t="114300" r="133350" b="133350"/>
                <wp:wrapNone/>
                <wp:docPr id="62987355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1603663" w14:textId="57EE412A" w:rsidR="00381597" w:rsidRDefault="009C442E" w:rsidP="003815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ve Rate Aler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1597" id="Text Box 131" o:spid="_x0000_s1035" type="#_x0000_t202" style="position:absolute;margin-left:110pt;margin-top:11.2pt;width:91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" fillcolor="#8784c7 [3205]" strokecolor="red" strokeweight=".5pt">
                <v:textbox>
                  <w:txbxContent>
                    <w:p w14:paraId="71603663" w14:textId="57EE412A" w:rsidR="00381597" w:rsidRDefault="009C442E" w:rsidP="003815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ve Rate Al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159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A5BB3" wp14:editId="7E8EB565">
                <wp:simplePos x="0" y="0"/>
                <wp:positionH relativeFrom="margin">
                  <wp:posOffset>-98425</wp:posOffset>
                </wp:positionH>
                <wp:positionV relativeFrom="paragraph">
                  <wp:posOffset>142240</wp:posOffset>
                </wp:positionV>
                <wp:extent cx="1104900" cy="447675"/>
                <wp:effectExtent l="114300" t="114300" r="133350" b="142875"/>
                <wp:wrapNone/>
                <wp:docPr id="1360887942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FFBFCCA" w14:textId="5780E153" w:rsidR="00381597" w:rsidRDefault="009C442E" w:rsidP="00C4681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rrency Exchan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5BB3" id="Text Box 127" o:spid="_x0000_s1036" type="#_x0000_t202" style="position:absolute;margin-left:-7.75pt;margin-top:11.2pt;width:87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" fillcolor="#8784c7 [3205]" strokecolor="red" strokeweight=".5pt">
                <v:textbox>
                  <w:txbxContent>
                    <w:p w14:paraId="4FFBFCCA" w14:textId="5780E153" w:rsidR="00381597" w:rsidRDefault="009C442E" w:rsidP="00C4681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rrency Ex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A062E" w14:textId="59297456" w:rsidR="00381597" w:rsidRP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</w:rPr>
      </w:pPr>
    </w:p>
    <w:p w14:paraId="35F405B3" w14:textId="2B1FAFFC" w:rsidR="00381597" w:rsidRDefault="00381597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  <w:lang w:val="en-GB"/>
        </w:rPr>
      </w:pPr>
    </w:p>
    <w:p w14:paraId="4BD66BB6" w14:textId="77777777" w:rsidR="00C46810" w:rsidRDefault="00C46810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  <w:lang w:val="en-GB"/>
        </w:rPr>
      </w:pPr>
    </w:p>
    <w:p w14:paraId="1CE295B8" w14:textId="01962B83" w:rsidR="00C46810" w:rsidRDefault="00C46810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  <w:lang w:val="en-GB"/>
        </w:rPr>
      </w:pPr>
    </w:p>
    <w:p w14:paraId="1581F565" w14:textId="77777777" w:rsidR="00C46810" w:rsidRDefault="00C46810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  <w:lang w:val="en-GB"/>
        </w:rPr>
      </w:pPr>
    </w:p>
    <w:p w14:paraId="34C4AAF8" w14:textId="77777777" w:rsidR="00C46810" w:rsidRDefault="00C46810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  <w:lang w:val="en-GB"/>
        </w:rPr>
      </w:pPr>
    </w:p>
    <w:p w14:paraId="1BBB4FB5" w14:textId="0BF885FB" w:rsidR="00C46810" w:rsidRDefault="00C46810" w:rsidP="000F66A7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Home Page</w:t>
      </w:r>
    </w:p>
    <w:p w14:paraId="709D1B7D" w14:textId="77777777" w:rsidR="000F66A7" w:rsidRDefault="000F66A7" w:rsidP="000F66A7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13D4C6B8" w14:textId="6D88D3C0" w:rsidR="000F66A7" w:rsidRDefault="00472CD5" w:rsidP="000F66A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lastRenderedPageBreak/>
        <w:drawing>
          <wp:inline distT="0" distB="0" distL="0" distR="0" wp14:anchorId="35305799" wp14:editId="0CF69AAB">
            <wp:extent cx="703897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15 0157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3BF" w14:textId="77777777" w:rsidR="00472CD5" w:rsidRDefault="00472CD5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7BED9789" w14:textId="45D83E24" w:rsidR="00C46810" w:rsidRDefault="00C4681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Navbar</w:t>
      </w:r>
    </w:p>
    <w:p w14:paraId="7E8EC6B7" w14:textId="77777777" w:rsidR="00103C3C" w:rsidRDefault="00103C3C" w:rsidP="000F66A7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76F53676" w14:textId="15DB3AD2" w:rsidR="00103C3C" w:rsidRDefault="00472CD5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166C5153" wp14:editId="0858FDD5">
            <wp:extent cx="688340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5-15 0158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87A4" w14:textId="33AB449B" w:rsidR="00103C3C" w:rsidRDefault="00103C3C" w:rsidP="000F66A7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3B22B10B" w14:textId="77777777" w:rsidR="008A1F20" w:rsidRDefault="008A1F2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64DB593B" w14:textId="1181516B" w:rsidR="00C46810" w:rsidRDefault="00472CD5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Settings</w:t>
      </w:r>
    </w:p>
    <w:p w14:paraId="291D3B8E" w14:textId="3F4C5E8C" w:rsidR="00472CD5" w:rsidRDefault="00472CD5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Rate Alerts</w:t>
      </w:r>
    </w:p>
    <w:p w14:paraId="6480982B" w14:textId="77777777" w:rsidR="000F66A7" w:rsidRDefault="000F66A7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7C5A19F0" w14:textId="70F02021" w:rsidR="00C46810" w:rsidRDefault="00472CD5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470D8E38" wp14:editId="1E945236">
            <wp:extent cx="6803390" cy="641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5-15 0203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67" cy="64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DAED" w14:textId="77777777" w:rsidR="002709BE" w:rsidRDefault="002709BE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59B0DB88" w14:textId="766D75C9" w:rsidR="002709BE" w:rsidRDefault="008A1F20" w:rsidP="008A1F2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lastRenderedPageBreak/>
        <w:t>Currency News</w:t>
      </w:r>
    </w:p>
    <w:p w14:paraId="604C9E92" w14:textId="77777777" w:rsidR="008A1F20" w:rsidRDefault="008A1F20" w:rsidP="008A1F2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766C3F4C" w14:textId="0073DA52" w:rsidR="008A1F20" w:rsidRDefault="008A1F20" w:rsidP="008A1F2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778B3D59" wp14:editId="550D44A6">
            <wp:extent cx="6380480" cy="311467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5-15 0208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405" cy="31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34E8" w14:textId="77777777" w:rsidR="008A1F20" w:rsidRDefault="008A1F20" w:rsidP="008A1F2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4DFB0D04" w14:textId="7C4AC82F" w:rsidR="00C46810" w:rsidRDefault="008A1F2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 xml:space="preserve">Help </w:t>
      </w:r>
      <w:proofErr w:type="spellStart"/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enter</w:t>
      </w:r>
      <w:proofErr w:type="spellEnd"/>
    </w:p>
    <w:p w14:paraId="473C2725" w14:textId="5EE56199" w:rsidR="002709BE" w:rsidRDefault="002709BE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1CD10DA3" w14:textId="64268532" w:rsidR="00C46810" w:rsidRDefault="008A1F2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34D0AF73" wp14:editId="332D8C52">
            <wp:extent cx="6247765" cy="30289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5-15 0210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1" cy="30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43B7" w14:textId="05651916" w:rsidR="00C46810" w:rsidRDefault="00C4681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332F3177" w14:textId="6EEC4552" w:rsidR="00C46810" w:rsidRDefault="008A1F2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lastRenderedPageBreak/>
        <w:t>Blog</w:t>
      </w:r>
    </w:p>
    <w:p w14:paraId="33862E8A" w14:textId="77777777" w:rsidR="002709BE" w:rsidRDefault="002709BE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12926A42" w14:textId="3B5D2C2C" w:rsidR="002709BE" w:rsidRDefault="008A1F2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007477B8" wp14:editId="3D9385C0">
            <wp:extent cx="6883400" cy="3743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5-15 0213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61FF" w14:textId="24E38C97" w:rsidR="00C46810" w:rsidRDefault="00C4681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27578BBF" w14:textId="48F21AE0" w:rsidR="008A1926" w:rsidRDefault="008A1926" w:rsidP="008A1F2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Testimonial</w:t>
      </w:r>
    </w:p>
    <w:p w14:paraId="2CFB4222" w14:textId="280A3819" w:rsidR="008A1926" w:rsidRDefault="008A1926" w:rsidP="008A192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49B1A66B" w14:textId="6CBFCC19" w:rsidR="008A1926" w:rsidRDefault="008A1F20" w:rsidP="008A192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1505BD8A" wp14:editId="20805E7C">
            <wp:extent cx="6889750" cy="31051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5-15 0214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7083" w14:textId="67CFDD51" w:rsidR="008A1926" w:rsidRDefault="008A1F20" w:rsidP="008A1926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lastRenderedPageBreak/>
        <w:t>Contact Us</w:t>
      </w:r>
    </w:p>
    <w:p w14:paraId="63DBD90C" w14:textId="77777777" w:rsidR="008A1926" w:rsidRDefault="008A1926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2C6A5CBF" w14:textId="26660377" w:rsidR="008A1F20" w:rsidRDefault="008A1F2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329FB7C2" wp14:editId="5C7142B6">
            <wp:extent cx="6096635" cy="648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5-15 0217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63" cy="64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73E0" w14:textId="77777777" w:rsidR="008A1926" w:rsidRDefault="008A1926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1C461140" w14:textId="77777777" w:rsidR="008A1926" w:rsidRDefault="008A1926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6A663AD9" w14:textId="77777777" w:rsidR="008A1F20" w:rsidRDefault="008A1F2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15813D38" w14:textId="3DB435A8" w:rsidR="00C46810" w:rsidRDefault="00C46810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lastRenderedPageBreak/>
        <w:t>Login</w:t>
      </w:r>
    </w:p>
    <w:p w14:paraId="5A8D1F5E" w14:textId="77777777" w:rsidR="002709BE" w:rsidRDefault="002709BE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3DB45B57" w14:textId="4F9275A1" w:rsidR="00C46810" w:rsidRDefault="00B61DA4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40B789B7" wp14:editId="7BC92DBC">
            <wp:extent cx="3542665" cy="336232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5-15 0217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85F" w14:textId="77777777" w:rsidR="00B61DA4" w:rsidRDefault="00B61DA4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1A164F0F" w14:textId="6351A987" w:rsidR="00C46810" w:rsidRDefault="00C46810" w:rsidP="00B61DA4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Signup</w:t>
      </w:r>
    </w:p>
    <w:p w14:paraId="3A026BB9" w14:textId="77777777" w:rsidR="00B61DA4" w:rsidRDefault="00B61DA4" w:rsidP="00B61DA4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73AF53FC" w14:textId="2D135CED" w:rsidR="002709BE" w:rsidRDefault="00B61DA4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5AE0ABBD" wp14:editId="748D6EFD">
            <wp:extent cx="3762052" cy="3495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5-15 0220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807" cy="34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04C6" w14:textId="780F6826" w:rsidR="007865D0" w:rsidRDefault="00487DB9" w:rsidP="0013359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lastRenderedPageBreak/>
        <w:t>Footer</w:t>
      </w:r>
    </w:p>
    <w:p w14:paraId="0FAB2FE1" w14:textId="77777777" w:rsidR="007771F8" w:rsidRDefault="007771F8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77260320" w14:textId="20983010" w:rsidR="007865D0" w:rsidRDefault="00133597" w:rsidP="00C4681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80"/>
          <w:szCs w:val="80"/>
          <w:u w:val="single"/>
        </w:rPr>
        <w:drawing>
          <wp:inline distT="0" distB="0" distL="0" distR="0" wp14:anchorId="097895F4" wp14:editId="6923456D">
            <wp:extent cx="6883400" cy="14262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5-15 0230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B72E" w14:textId="77777777" w:rsidR="00133597" w:rsidRDefault="00133597" w:rsidP="0013359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29099A18" w14:textId="78275C7B" w:rsidR="007865D0" w:rsidRDefault="007865D0" w:rsidP="0013359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9B1B21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Summary:</w:t>
      </w:r>
    </w:p>
    <w:p w14:paraId="2983721D" w14:textId="77777777" w:rsidR="009B1B21" w:rsidRDefault="009B1B21" w:rsidP="007865D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622B5F92" w14:textId="6CBE36E2" w:rsidR="007865D0" w:rsidRPr="009043EF" w:rsidRDefault="00133597" w:rsidP="007865D0">
      <w:pPr>
        <w:pStyle w:val="Header"/>
        <w:tabs>
          <w:tab w:val="clear" w:pos="4680"/>
          <w:tab w:val="center" w:pos="-180"/>
        </w:tabs>
        <w:rPr>
          <w:rFonts w:cstheme="minorHAnsi"/>
          <w:sz w:val="28"/>
          <w:szCs w:val="28"/>
        </w:rPr>
      </w:pPr>
      <w:r w:rsidRPr="009043EF">
        <w:rPr>
          <w:rFonts w:cstheme="minorHAnsi"/>
          <w:sz w:val="28"/>
          <w:szCs w:val="28"/>
        </w:rPr>
        <w:t xml:space="preserve">At </w:t>
      </w:r>
      <w:proofErr w:type="spellStart"/>
      <w:r w:rsidRPr="009043EF">
        <w:rPr>
          <w:rStyle w:val="Strong"/>
          <w:rFonts w:cstheme="minorHAnsi"/>
          <w:sz w:val="28"/>
          <w:szCs w:val="28"/>
        </w:rPr>
        <w:t>CurrenSee</w:t>
      </w:r>
      <w:proofErr w:type="spellEnd"/>
      <w:r w:rsidRPr="009043EF">
        <w:rPr>
          <w:rFonts w:cstheme="minorHAnsi"/>
          <w:sz w:val="28"/>
          <w:szCs w:val="28"/>
        </w:rPr>
        <w:t xml:space="preserve">, we aim to simplify global currency exchange for everyday users, </w:t>
      </w:r>
      <w:proofErr w:type="spellStart"/>
      <w:r w:rsidRPr="009043EF">
        <w:rPr>
          <w:rFonts w:cstheme="minorHAnsi"/>
          <w:sz w:val="28"/>
          <w:szCs w:val="28"/>
        </w:rPr>
        <w:t>travellers</w:t>
      </w:r>
      <w:proofErr w:type="spellEnd"/>
      <w:r w:rsidRPr="009043EF">
        <w:rPr>
          <w:rFonts w:cstheme="minorHAnsi"/>
          <w:sz w:val="28"/>
          <w:szCs w:val="28"/>
        </w:rPr>
        <w:t xml:space="preserve">, and businesses. Commissioned by </w:t>
      </w:r>
      <w:r w:rsidRPr="009043EF">
        <w:rPr>
          <w:rStyle w:val="Strong"/>
          <w:rFonts w:cstheme="minorHAnsi"/>
          <w:sz w:val="28"/>
          <w:szCs w:val="28"/>
        </w:rPr>
        <w:t>ABC Finance Ltd.</w:t>
      </w:r>
      <w:r w:rsidRPr="009043EF">
        <w:rPr>
          <w:rFonts w:cstheme="minorHAnsi"/>
          <w:sz w:val="28"/>
          <w:szCs w:val="28"/>
        </w:rPr>
        <w:t>, this innovative app offers a real-time, secure, and user-friendly platform for seamless currency conversions. Key features include:</w:t>
      </w:r>
    </w:p>
    <w:p w14:paraId="23531E5D" w14:textId="4C837BE7" w:rsidR="00133597" w:rsidRPr="009043EF" w:rsidRDefault="00133597" w:rsidP="0013359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9043EF">
        <w:rPr>
          <w:rFonts w:ascii="Segoe UI Symbol" w:hAnsi="Segoe UI Symbol" w:cs="Segoe UI Symbol"/>
          <w:sz w:val="28"/>
          <w:szCs w:val="28"/>
        </w:rPr>
        <w:t>✔</w:t>
      </w:r>
      <w:r w:rsidRPr="009043EF">
        <w:rPr>
          <w:rFonts w:asciiTheme="minorHAnsi" w:hAnsiTheme="minorHAnsi" w:cstheme="minorHAnsi"/>
          <w:sz w:val="28"/>
          <w:szCs w:val="28"/>
        </w:rPr>
        <w:t xml:space="preserve">️ </w:t>
      </w:r>
      <w:r w:rsidRPr="009043EF">
        <w:rPr>
          <w:rStyle w:val="Strong"/>
          <w:rFonts w:asciiTheme="minorHAnsi" w:hAnsiTheme="minorHAnsi" w:cstheme="minorHAnsi"/>
          <w:sz w:val="28"/>
          <w:szCs w:val="28"/>
        </w:rPr>
        <w:t>Secure User Authentication</w:t>
      </w:r>
      <w:r w:rsidRPr="009043EF">
        <w:rPr>
          <w:rFonts w:asciiTheme="minorHAnsi" w:hAnsiTheme="minorHAnsi" w:cstheme="minorHAnsi"/>
          <w:sz w:val="28"/>
          <w:szCs w:val="28"/>
        </w:rPr>
        <w:t>: Sign in using email, Google, or Facebook – all managed through Firebase for secure access.</w:t>
      </w:r>
      <w:r w:rsidRPr="009043EF">
        <w:rPr>
          <w:rFonts w:asciiTheme="minorHAnsi" w:hAnsiTheme="minorHAnsi" w:cstheme="minorHAnsi"/>
          <w:sz w:val="28"/>
          <w:szCs w:val="28"/>
        </w:rPr>
        <w:br/>
      </w:r>
      <w:r w:rsidRPr="009043EF">
        <w:rPr>
          <w:rFonts w:ascii="Segoe UI Symbol" w:hAnsi="Segoe UI Symbol" w:cs="Segoe UI Symbol"/>
          <w:sz w:val="28"/>
          <w:szCs w:val="28"/>
        </w:rPr>
        <w:t>✔</w:t>
      </w:r>
      <w:r w:rsidRPr="009043EF">
        <w:rPr>
          <w:rFonts w:asciiTheme="minorHAnsi" w:hAnsiTheme="minorHAnsi" w:cstheme="minorHAnsi"/>
          <w:sz w:val="28"/>
          <w:szCs w:val="28"/>
        </w:rPr>
        <w:t xml:space="preserve">️ </w:t>
      </w:r>
      <w:r w:rsidRPr="009043EF">
        <w:rPr>
          <w:rStyle w:val="Strong"/>
          <w:rFonts w:asciiTheme="minorHAnsi" w:hAnsiTheme="minorHAnsi" w:cstheme="minorHAnsi"/>
          <w:sz w:val="28"/>
          <w:szCs w:val="28"/>
        </w:rPr>
        <w:t>Live Currency Conversion</w:t>
      </w:r>
      <w:r w:rsidRPr="009043EF">
        <w:rPr>
          <w:rFonts w:asciiTheme="minorHAnsi" w:hAnsiTheme="minorHAnsi" w:cstheme="minorHAnsi"/>
          <w:sz w:val="28"/>
          <w:szCs w:val="28"/>
        </w:rPr>
        <w:t>: Instantly convert between global currencies using real-time exchange rates.</w:t>
      </w:r>
      <w:r w:rsidRPr="009043EF">
        <w:rPr>
          <w:rFonts w:asciiTheme="minorHAnsi" w:hAnsiTheme="minorHAnsi" w:cstheme="minorHAnsi"/>
          <w:sz w:val="28"/>
          <w:szCs w:val="28"/>
        </w:rPr>
        <w:br/>
      </w:r>
      <w:r w:rsidRPr="009043EF">
        <w:rPr>
          <w:rFonts w:ascii="Segoe UI Symbol" w:hAnsi="Segoe UI Symbol" w:cs="Segoe UI Symbol"/>
          <w:sz w:val="28"/>
          <w:szCs w:val="28"/>
        </w:rPr>
        <w:t>✔</w:t>
      </w:r>
      <w:r w:rsidRPr="009043EF">
        <w:rPr>
          <w:rFonts w:asciiTheme="minorHAnsi" w:hAnsiTheme="minorHAnsi" w:cstheme="minorHAnsi"/>
          <w:sz w:val="28"/>
          <w:szCs w:val="28"/>
        </w:rPr>
        <w:t xml:space="preserve">️ </w:t>
      </w:r>
      <w:r w:rsidRPr="009043EF">
        <w:rPr>
          <w:rStyle w:val="Strong"/>
          <w:rFonts w:asciiTheme="minorHAnsi" w:hAnsiTheme="minorHAnsi" w:cstheme="minorHAnsi"/>
          <w:sz w:val="28"/>
          <w:szCs w:val="28"/>
        </w:rPr>
        <w:t>Conversion History</w:t>
      </w:r>
      <w:r w:rsidRPr="009043EF">
        <w:rPr>
          <w:rFonts w:asciiTheme="minorHAnsi" w:hAnsiTheme="minorHAnsi" w:cstheme="minorHAnsi"/>
          <w:sz w:val="28"/>
          <w:szCs w:val="28"/>
        </w:rPr>
        <w:t>: Automatically logs past conversions with detailed information on rates, dates, and amounts.</w:t>
      </w:r>
      <w:r w:rsidRPr="009043EF">
        <w:rPr>
          <w:rFonts w:asciiTheme="minorHAnsi" w:hAnsiTheme="minorHAnsi" w:cstheme="minorHAnsi"/>
          <w:sz w:val="28"/>
          <w:szCs w:val="28"/>
        </w:rPr>
        <w:br/>
      </w:r>
      <w:r w:rsidRPr="009043EF">
        <w:rPr>
          <w:rFonts w:ascii="Segoe UI Symbol" w:hAnsi="Segoe UI Symbol" w:cs="Segoe UI Symbol"/>
          <w:sz w:val="28"/>
          <w:szCs w:val="28"/>
        </w:rPr>
        <w:t>✔</w:t>
      </w:r>
      <w:r w:rsidRPr="009043EF">
        <w:rPr>
          <w:rFonts w:asciiTheme="minorHAnsi" w:hAnsiTheme="minorHAnsi" w:cstheme="minorHAnsi"/>
          <w:sz w:val="28"/>
          <w:szCs w:val="28"/>
        </w:rPr>
        <w:t xml:space="preserve">️ </w:t>
      </w:r>
      <w:r w:rsidRPr="009043EF">
        <w:rPr>
          <w:rStyle w:val="Strong"/>
          <w:rFonts w:asciiTheme="minorHAnsi" w:hAnsiTheme="minorHAnsi" w:cstheme="minorHAnsi"/>
          <w:sz w:val="28"/>
          <w:szCs w:val="28"/>
        </w:rPr>
        <w:t>Currency List &amp; Details</w:t>
      </w:r>
      <w:r w:rsidRPr="009043EF">
        <w:rPr>
          <w:rFonts w:asciiTheme="minorHAnsi" w:hAnsiTheme="minorHAnsi" w:cstheme="minorHAnsi"/>
          <w:sz w:val="28"/>
          <w:szCs w:val="28"/>
        </w:rPr>
        <w:t>: Explore searchable lists of supported currencies along with symbols and market info.</w:t>
      </w:r>
      <w:r w:rsidRPr="009043EF">
        <w:rPr>
          <w:rFonts w:asciiTheme="minorHAnsi" w:hAnsiTheme="minorHAnsi" w:cstheme="minorHAnsi"/>
          <w:sz w:val="28"/>
          <w:szCs w:val="28"/>
        </w:rPr>
        <w:br/>
      </w:r>
      <w:r w:rsidRPr="009043EF">
        <w:rPr>
          <w:rFonts w:ascii="Segoe UI Symbol" w:hAnsi="Segoe UI Symbol" w:cs="Segoe UI Symbol"/>
          <w:sz w:val="28"/>
          <w:szCs w:val="28"/>
        </w:rPr>
        <w:t>✔</w:t>
      </w:r>
      <w:r w:rsidRPr="009043EF">
        <w:rPr>
          <w:rFonts w:asciiTheme="minorHAnsi" w:hAnsiTheme="minorHAnsi" w:cstheme="minorHAnsi"/>
          <w:sz w:val="28"/>
          <w:szCs w:val="28"/>
        </w:rPr>
        <w:t xml:space="preserve">️ </w:t>
      </w:r>
      <w:r w:rsidRPr="009043EF">
        <w:rPr>
          <w:rStyle w:val="Strong"/>
          <w:rFonts w:asciiTheme="minorHAnsi" w:hAnsiTheme="minorHAnsi" w:cstheme="minorHAnsi"/>
          <w:sz w:val="28"/>
          <w:szCs w:val="28"/>
        </w:rPr>
        <w:t>Rate Alerts</w:t>
      </w:r>
      <w:r w:rsidRPr="009043EF">
        <w:rPr>
          <w:rFonts w:asciiTheme="minorHAnsi" w:hAnsiTheme="minorHAnsi" w:cstheme="minorHAnsi"/>
          <w:sz w:val="28"/>
          <w:szCs w:val="28"/>
        </w:rPr>
        <w:t>: Set preferred exchange rate thresholds and receive instant push notifications.</w:t>
      </w:r>
      <w:r w:rsidRPr="009043EF">
        <w:rPr>
          <w:rFonts w:asciiTheme="minorHAnsi" w:hAnsiTheme="minorHAnsi" w:cstheme="minorHAnsi"/>
          <w:sz w:val="28"/>
          <w:szCs w:val="28"/>
        </w:rPr>
        <w:br/>
      </w:r>
      <w:r w:rsidRPr="009043EF">
        <w:rPr>
          <w:rFonts w:ascii="Segoe UI Symbol" w:hAnsi="Segoe UI Symbol" w:cs="Segoe UI Symbol"/>
          <w:sz w:val="28"/>
          <w:szCs w:val="28"/>
        </w:rPr>
        <w:t>✔</w:t>
      </w:r>
      <w:r w:rsidRPr="009043EF">
        <w:rPr>
          <w:rFonts w:asciiTheme="minorHAnsi" w:hAnsiTheme="minorHAnsi" w:cstheme="minorHAnsi"/>
          <w:sz w:val="28"/>
          <w:szCs w:val="28"/>
        </w:rPr>
        <w:t xml:space="preserve">️ </w:t>
      </w:r>
      <w:r w:rsidRPr="009043EF">
        <w:rPr>
          <w:rStyle w:val="Strong"/>
          <w:rFonts w:asciiTheme="minorHAnsi" w:hAnsiTheme="minorHAnsi" w:cstheme="minorHAnsi"/>
          <w:sz w:val="28"/>
          <w:szCs w:val="28"/>
        </w:rPr>
        <w:t>News &amp; Market Trends</w:t>
      </w:r>
      <w:r w:rsidRPr="009043EF">
        <w:rPr>
          <w:rFonts w:asciiTheme="minorHAnsi" w:hAnsiTheme="minorHAnsi" w:cstheme="minorHAnsi"/>
          <w:sz w:val="28"/>
          <w:szCs w:val="28"/>
        </w:rPr>
        <w:t>: Stay updated with curated blogs, financial news, and analytical market trends.</w:t>
      </w:r>
      <w:r w:rsidRPr="009043EF">
        <w:rPr>
          <w:rFonts w:asciiTheme="minorHAnsi" w:hAnsiTheme="minorHAnsi" w:cstheme="minorHAnsi"/>
          <w:sz w:val="28"/>
          <w:szCs w:val="28"/>
        </w:rPr>
        <w:br/>
      </w:r>
      <w:r w:rsidRPr="009043EF">
        <w:rPr>
          <w:rFonts w:ascii="Segoe UI Symbol" w:hAnsi="Segoe UI Symbol" w:cs="Segoe UI Symbol"/>
          <w:sz w:val="28"/>
          <w:szCs w:val="28"/>
        </w:rPr>
        <w:t>✔</w:t>
      </w:r>
      <w:r w:rsidRPr="009043EF">
        <w:rPr>
          <w:rFonts w:asciiTheme="minorHAnsi" w:hAnsiTheme="minorHAnsi" w:cstheme="minorHAnsi"/>
          <w:sz w:val="28"/>
          <w:szCs w:val="28"/>
        </w:rPr>
        <w:t xml:space="preserve">️ </w:t>
      </w:r>
      <w:r w:rsidRPr="009043EF">
        <w:rPr>
          <w:rStyle w:val="Strong"/>
          <w:rFonts w:asciiTheme="minorHAnsi" w:hAnsiTheme="minorHAnsi" w:cstheme="minorHAnsi"/>
          <w:sz w:val="28"/>
          <w:szCs w:val="28"/>
        </w:rPr>
        <w:t>User Preferences</w:t>
      </w:r>
      <w:r w:rsidRPr="009043EF">
        <w:rPr>
          <w:rFonts w:asciiTheme="minorHAnsi" w:hAnsiTheme="minorHAnsi" w:cstheme="minorHAnsi"/>
          <w:sz w:val="28"/>
          <w:szCs w:val="28"/>
        </w:rPr>
        <w:t>: Save default base currencies and recent choices for faster access.</w:t>
      </w:r>
      <w:r w:rsidRPr="009043EF">
        <w:rPr>
          <w:rFonts w:asciiTheme="minorHAnsi" w:hAnsiTheme="minorHAnsi" w:cstheme="minorHAnsi"/>
          <w:sz w:val="28"/>
          <w:szCs w:val="28"/>
        </w:rPr>
        <w:br/>
      </w:r>
      <w:r w:rsidRPr="009043EF">
        <w:rPr>
          <w:rFonts w:ascii="Segoe UI Symbol" w:hAnsi="Segoe UI Symbol" w:cs="Segoe UI Symbol"/>
          <w:sz w:val="28"/>
          <w:szCs w:val="28"/>
        </w:rPr>
        <w:t>✔</w:t>
      </w:r>
      <w:r w:rsidRPr="009043EF">
        <w:rPr>
          <w:rFonts w:asciiTheme="minorHAnsi" w:hAnsiTheme="minorHAnsi" w:cstheme="minorHAnsi"/>
          <w:sz w:val="28"/>
          <w:szCs w:val="28"/>
        </w:rPr>
        <w:t xml:space="preserve">️ </w:t>
      </w:r>
      <w:r w:rsidRPr="009043EF">
        <w:rPr>
          <w:rStyle w:val="Strong"/>
          <w:rFonts w:asciiTheme="minorHAnsi" w:hAnsiTheme="minorHAnsi" w:cstheme="minorHAnsi"/>
          <w:sz w:val="28"/>
          <w:szCs w:val="28"/>
        </w:rPr>
        <w:t>Help Center &amp; Support</w:t>
      </w:r>
      <w:r w:rsidRPr="009043EF">
        <w:rPr>
          <w:rFonts w:asciiTheme="minorHAnsi" w:hAnsiTheme="minorHAnsi" w:cstheme="minorHAnsi"/>
          <w:sz w:val="28"/>
          <w:szCs w:val="28"/>
        </w:rPr>
        <w:t>: FAQs, guides, and support for a smooth user experience.</w:t>
      </w:r>
      <w:r w:rsidRPr="009043EF">
        <w:rPr>
          <w:rFonts w:asciiTheme="minorHAnsi" w:hAnsiTheme="minorHAnsi" w:cstheme="minorHAnsi"/>
          <w:sz w:val="28"/>
          <w:szCs w:val="28"/>
        </w:rPr>
        <w:br/>
      </w:r>
    </w:p>
    <w:p w14:paraId="584C612E" w14:textId="77777777" w:rsidR="00133597" w:rsidRPr="009043EF" w:rsidRDefault="00133597" w:rsidP="007865D0">
      <w:pPr>
        <w:pStyle w:val="Header"/>
        <w:tabs>
          <w:tab w:val="clear" w:pos="4680"/>
          <w:tab w:val="center" w:pos="-180"/>
        </w:tabs>
        <w:rPr>
          <w:rFonts w:cstheme="minorHAnsi"/>
          <w:bCs/>
          <w:sz w:val="28"/>
          <w:szCs w:val="28"/>
          <w:lang w:val="en-GB"/>
        </w:rPr>
      </w:pPr>
    </w:p>
    <w:p w14:paraId="3CC3E9B2" w14:textId="77777777" w:rsidR="007865D0" w:rsidRDefault="007865D0" w:rsidP="007865D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583591E8" w14:textId="7E26E18B" w:rsidR="00C46810" w:rsidRPr="00381597" w:rsidRDefault="00C46810" w:rsidP="00381597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Cs/>
          <w:sz w:val="32"/>
          <w:szCs w:val="32"/>
          <w:lang w:val="en-GB"/>
        </w:rPr>
      </w:pPr>
    </w:p>
    <w:sectPr w:rsidR="00C46810" w:rsidRPr="00381597" w:rsidSect="00377593">
      <w:headerReference w:type="default" r:id="rId19"/>
      <w:pgSz w:w="11920" w:h="16850"/>
      <w:pgMar w:top="810" w:right="580" w:bottom="280" w:left="5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147A" w14:textId="77777777" w:rsidR="009053B0" w:rsidRDefault="009053B0" w:rsidP="00F86C43">
      <w:r>
        <w:separator/>
      </w:r>
    </w:p>
  </w:endnote>
  <w:endnote w:type="continuationSeparator" w:id="0">
    <w:p w14:paraId="73C28B67" w14:textId="77777777" w:rsidR="009053B0" w:rsidRDefault="009053B0" w:rsidP="00F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6204" w14:textId="77777777" w:rsidR="009053B0" w:rsidRDefault="009053B0" w:rsidP="00F86C43">
      <w:r>
        <w:separator/>
      </w:r>
    </w:p>
  </w:footnote>
  <w:footnote w:type="continuationSeparator" w:id="0">
    <w:p w14:paraId="5ECBF484" w14:textId="77777777" w:rsidR="009053B0" w:rsidRDefault="009053B0" w:rsidP="00F8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98C7" w14:textId="324E87EA" w:rsidR="00574AF3" w:rsidRDefault="00DC73F7">
    <w:pPr>
      <w:pStyle w:val="Header"/>
    </w:pPr>
    <w:r>
      <w:t>CURRENCY CONVERTO</w:t>
    </w:r>
    <w:r w:rsidR="008A1F20">
      <w:t>R</w:t>
    </w:r>
  </w:p>
  <w:p w14:paraId="3AE6A3DF" w14:textId="77777777" w:rsidR="00D41EDD" w:rsidRDefault="00D41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7752"/>
    <w:multiLevelType w:val="multilevel"/>
    <w:tmpl w:val="0518CF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6F"/>
    <w:rsid w:val="0000425E"/>
    <w:rsid w:val="000C053F"/>
    <w:rsid w:val="000C32DB"/>
    <w:rsid w:val="000F66A7"/>
    <w:rsid w:val="00103C3C"/>
    <w:rsid w:val="00125C81"/>
    <w:rsid w:val="00133597"/>
    <w:rsid w:val="001A3D8C"/>
    <w:rsid w:val="00230287"/>
    <w:rsid w:val="00263FCE"/>
    <w:rsid w:val="002709BE"/>
    <w:rsid w:val="0033286F"/>
    <w:rsid w:val="0036137D"/>
    <w:rsid w:val="003639F4"/>
    <w:rsid w:val="00377593"/>
    <w:rsid w:val="00381597"/>
    <w:rsid w:val="003B2512"/>
    <w:rsid w:val="003F5488"/>
    <w:rsid w:val="00402B3B"/>
    <w:rsid w:val="00420B3B"/>
    <w:rsid w:val="004422F7"/>
    <w:rsid w:val="0046732C"/>
    <w:rsid w:val="00472CD5"/>
    <w:rsid w:val="00487DB9"/>
    <w:rsid w:val="004B492B"/>
    <w:rsid w:val="004D2731"/>
    <w:rsid w:val="004D5FA4"/>
    <w:rsid w:val="004E5E1C"/>
    <w:rsid w:val="004F1367"/>
    <w:rsid w:val="00512BAA"/>
    <w:rsid w:val="00551BCE"/>
    <w:rsid w:val="00553583"/>
    <w:rsid w:val="00554938"/>
    <w:rsid w:val="0056041A"/>
    <w:rsid w:val="00574AF3"/>
    <w:rsid w:val="005A2D31"/>
    <w:rsid w:val="005B7020"/>
    <w:rsid w:val="006A054C"/>
    <w:rsid w:val="006D26D3"/>
    <w:rsid w:val="006D26DC"/>
    <w:rsid w:val="007771F8"/>
    <w:rsid w:val="007865D0"/>
    <w:rsid w:val="0081202E"/>
    <w:rsid w:val="0085061B"/>
    <w:rsid w:val="008A1926"/>
    <w:rsid w:val="008A1F20"/>
    <w:rsid w:val="009043EF"/>
    <w:rsid w:val="009053B0"/>
    <w:rsid w:val="00913DF0"/>
    <w:rsid w:val="00964E8A"/>
    <w:rsid w:val="009A5BAA"/>
    <w:rsid w:val="009B03EE"/>
    <w:rsid w:val="009B1B21"/>
    <w:rsid w:val="009C442E"/>
    <w:rsid w:val="00A208DD"/>
    <w:rsid w:val="00A40AF9"/>
    <w:rsid w:val="00A524F9"/>
    <w:rsid w:val="00A7444A"/>
    <w:rsid w:val="00A9001B"/>
    <w:rsid w:val="00AB79FF"/>
    <w:rsid w:val="00AC3C90"/>
    <w:rsid w:val="00B11321"/>
    <w:rsid w:val="00B44997"/>
    <w:rsid w:val="00B61DA4"/>
    <w:rsid w:val="00B70C95"/>
    <w:rsid w:val="00BE0430"/>
    <w:rsid w:val="00BF253F"/>
    <w:rsid w:val="00C46810"/>
    <w:rsid w:val="00CD229F"/>
    <w:rsid w:val="00D41EDD"/>
    <w:rsid w:val="00D630B8"/>
    <w:rsid w:val="00D63896"/>
    <w:rsid w:val="00DB6BE1"/>
    <w:rsid w:val="00DC73F7"/>
    <w:rsid w:val="00DE5A73"/>
    <w:rsid w:val="00E36086"/>
    <w:rsid w:val="00ED377D"/>
    <w:rsid w:val="00EF0EE8"/>
    <w:rsid w:val="00F84EB3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5FCC3"/>
  <w15:docId w15:val="{25C9F681-A372-44E1-ACC1-8B6B312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87" w:right="695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pPr>
      <w:spacing w:before="69"/>
      <w:ind w:left="419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5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"/>
    <w:qFormat/>
    <w:pPr>
      <w:spacing w:before="50"/>
      <w:ind w:left="425" w:right="233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8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86C4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C43"/>
  </w:style>
  <w:style w:type="paragraph" w:styleId="Footer">
    <w:name w:val="footer"/>
    <w:basedOn w:val="Normal"/>
    <w:link w:val="FooterChar"/>
    <w:uiPriority w:val="99"/>
    <w:unhideWhenUsed/>
    <w:rsid w:val="00F8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43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F86C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359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597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597"/>
    <w:rPr>
      <w:rFonts w:asciiTheme="majorHAnsi" w:eastAsiaTheme="majorEastAsia" w:hAnsiTheme="majorHAnsi" w:cstheme="majorBidi"/>
      <w:color w:val="593470" w:themeColor="accent1" w:themeShade="7F"/>
    </w:rPr>
  </w:style>
  <w:style w:type="character" w:styleId="Emphasis">
    <w:name w:val="Emphasis"/>
    <w:basedOn w:val="DefaultParagraphFont"/>
    <w:uiPriority w:val="20"/>
    <w:qFormat/>
    <w:rsid w:val="00133597"/>
    <w:rPr>
      <w:i/>
      <w:iCs/>
    </w:rPr>
  </w:style>
  <w:style w:type="character" w:customStyle="1" w:styleId="overflow-hidden">
    <w:name w:val="overflow-hidden"/>
    <w:basedOn w:val="DefaultParagraphFont"/>
    <w:rsid w:val="0013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4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5A67-6271-4F1B-BBCB-7CD94AF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2</cp:revision>
  <dcterms:created xsi:type="dcterms:W3CDTF">2025-05-15T06:46:00Z</dcterms:created>
  <dcterms:modified xsi:type="dcterms:W3CDTF">2025-05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  <property fmtid="{D5CDD505-2E9C-101B-9397-08002B2CF9AE}" pid="5" name="GrammarlyDocumentId">
    <vt:lpwstr>bb82ba945cf2294213d472144bd5073a2c133a80df92e0a708cb52fc79255bcd</vt:lpwstr>
  </property>
</Properties>
</file>